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8A" w:rsidRPr="0066388B" w:rsidRDefault="00987F8A" w:rsidP="00987F8A">
      <w:pPr>
        <w:pStyle w:val="Ttulo1"/>
        <w:spacing w:line="259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O </w:t>
      </w:r>
      <w:r w:rsidR="0066388B"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99/2023</w:t>
      </w:r>
    </w:p>
    <w:p w:rsidR="00987F8A" w:rsidRPr="0066388B" w:rsidRDefault="0066388B" w:rsidP="00987F8A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INEXIGIBILIDADE 013</w:t>
      </w:r>
      <w:r w:rsidR="00987F8A" w:rsidRPr="0066388B">
        <w:rPr>
          <w:rFonts w:ascii="Times New Roman" w:hAnsi="Times New Roman"/>
          <w:b/>
          <w:color w:val="000000" w:themeColor="text1"/>
          <w:sz w:val="24"/>
          <w:szCs w:val="24"/>
        </w:rPr>
        <w:t>/2023</w:t>
      </w:r>
    </w:p>
    <w:p w:rsidR="00987F8A" w:rsidRPr="0066388B" w:rsidRDefault="00987F8A" w:rsidP="00987F8A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CRE</w:t>
      </w:r>
      <w:r w:rsidR="0066388B" w:rsidRPr="0066388B">
        <w:rPr>
          <w:rFonts w:ascii="Times New Roman" w:hAnsi="Times New Roman"/>
          <w:b/>
          <w:color w:val="000000" w:themeColor="text1"/>
          <w:sz w:val="24"/>
          <w:szCs w:val="24"/>
        </w:rPr>
        <w:t>DENCIAMENTO Nº 08</w:t>
      </w: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/2023</w:t>
      </w:r>
    </w:p>
    <w:p w:rsidR="00987F8A" w:rsidRDefault="00987F8A" w:rsidP="006A2EE3">
      <w:pPr>
        <w:spacing w:after="12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F29" w:rsidRPr="003C3C39" w:rsidRDefault="00624F29" w:rsidP="006A2EE3">
      <w:pPr>
        <w:spacing w:after="12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ANEXO </w:t>
      </w:r>
      <w:r w:rsidRPr="003C3C39">
        <w:rPr>
          <w:rFonts w:ascii="Times New Roman" w:hAnsi="Times New Roman" w:cs="Times New Roman"/>
          <w:sz w:val="24"/>
          <w:szCs w:val="24"/>
        </w:rPr>
        <w:fldChar w:fldCharType="begin"/>
      </w:r>
      <w:r w:rsidRPr="003C3C39">
        <w:rPr>
          <w:rFonts w:ascii="Times New Roman" w:hAnsi="Times New Roman" w:cs="Times New Roman"/>
          <w:sz w:val="24"/>
          <w:szCs w:val="24"/>
        </w:rPr>
        <w:instrText xml:space="preserve"> PAGE   \* MERGEFORMAT </w:instrText>
      </w:r>
      <w:r w:rsidRPr="003C3C39">
        <w:rPr>
          <w:rFonts w:ascii="Times New Roman" w:hAnsi="Times New Roman" w:cs="Times New Roman"/>
          <w:sz w:val="24"/>
          <w:szCs w:val="24"/>
        </w:rPr>
        <w:fldChar w:fldCharType="separate"/>
      </w:r>
      <w:r w:rsidRPr="003C3C39">
        <w:rPr>
          <w:rFonts w:ascii="Times New Roman" w:hAnsi="Times New Roman" w:cs="Times New Roman"/>
          <w:b/>
          <w:noProof/>
          <w:sz w:val="24"/>
          <w:szCs w:val="24"/>
        </w:rPr>
        <w:t>II</w:t>
      </w:r>
      <w:r w:rsidRPr="003C3C3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56F04" w:rsidRPr="003C3C39" w:rsidRDefault="00356F04" w:rsidP="006A2EE3">
      <w:pPr>
        <w:tabs>
          <w:tab w:val="right" w:pos="9720"/>
        </w:tabs>
        <w:spacing w:after="42" w:line="259" w:lineRule="auto"/>
        <w:ind w:left="-15" w:righ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56F04" w:rsidRPr="003C3C39" w:rsidRDefault="00624F29" w:rsidP="006A2EE3">
      <w:pPr>
        <w:spacing w:line="250" w:lineRule="auto"/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OBJETO: </w:t>
      </w:r>
      <w:r w:rsidR="000B3AB0" w:rsidRPr="003C3C39">
        <w:rPr>
          <w:rFonts w:ascii="Times New Roman" w:hAnsi="Times New Roman" w:cs="Times New Roman"/>
          <w:b/>
          <w:sz w:val="24"/>
          <w:szCs w:val="24"/>
        </w:rPr>
        <w:t xml:space="preserve">CHAMAMENTO PÚBLICO </w:t>
      </w:r>
      <w:r w:rsidR="000B3AB0" w:rsidRPr="003C3C39">
        <w:rPr>
          <w:rFonts w:ascii="Times New Roman" w:hAnsi="Times New Roman" w:cs="Times New Roman"/>
          <w:sz w:val="24"/>
          <w:szCs w:val="24"/>
        </w:rPr>
        <w:t xml:space="preserve">para Credenciamento objetivando </w:t>
      </w:r>
      <w:r w:rsidR="000B3AB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B3AB0" w:rsidRPr="00B05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RATAÇÃO DE PESSOA FÍSICA PARA PRESTAÇÃO DE SERVIÇOS DE PROFISSIONAL DE EDUCAÇÃO FÍSICA E ESTAGIÁRIO ESTUDANTE DE </w:t>
      </w:r>
      <w:r w:rsidR="000B3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RSO DE </w:t>
      </w:r>
      <w:r w:rsidR="000B3AB0" w:rsidRPr="00B05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ÇÃO FÍSICA PARA PLANEJAREM E EXECUTAREM AS ATIVIDADES DO NÚCLEO DO PROGARAMA GERAÇÃO ESPORTE DO GOVERNO DO ESTADO DE MINAS GERAIS, CONFORME RESOLUÇÃO SEDESE Nº 28, DE 03 JULHO DE 2022</w:t>
      </w:r>
      <w:r w:rsidR="000B3A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3AB0">
        <w:rPr>
          <w:rFonts w:ascii="Times New Roman" w:hAnsi="Times New Roman" w:cs="Times New Roman"/>
          <w:sz w:val="24"/>
          <w:szCs w:val="24"/>
        </w:rPr>
        <w:t>o</w:t>
      </w:r>
      <w:r w:rsidRPr="003C3C39">
        <w:rPr>
          <w:rFonts w:ascii="Times New Roman" w:hAnsi="Times New Roman" w:cs="Times New Roman"/>
          <w:sz w:val="24"/>
          <w:szCs w:val="24"/>
        </w:rPr>
        <w:t xml:space="preserve">bedecidas às especificações e normas constantes do presente Edital.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>NOME:___________________________________________</w:t>
      </w:r>
      <w:r w:rsidR="000B3AB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CPF nº ___________________________ 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RG Nº ___________________________ Data de nascimento: ____/___/_____ 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FILIAÇÃO: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>Pai:____________________________________________</w:t>
      </w:r>
      <w:r w:rsidR="000B3AB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>Mãe:____________________________________________</w:t>
      </w:r>
      <w:r w:rsidR="000B3AB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ENDEREÇO: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(Rua, Praça, Avenida...)_________________________________________________________ Nº___________</w:t>
      </w:r>
      <w:r w:rsidR="000B3AB0">
        <w:rPr>
          <w:rFonts w:ascii="Times New Roman" w:hAnsi="Times New Roman" w:cs="Times New Roman"/>
          <w:sz w:val="24"/>
          <w:szCs w:val="24"/>
        </w:rPr>
        <w:t xml:space="preserve"> </w:t>
      </w:r>
      <w:r w:rsidRPr="003C3C39">
        <w:rPr>
          <w:rFonts w:ascii="Times New Roman" w:hAnsi="Times New Roman" w:cs="Times New Roman"/>
          <w:sz w:val="24"/>
          <w:szCs w:val="24"/>
        </w:rPr>
        <w:t>Complemento:</w:t>
      </w:r>
      <w:r w:rsidR="000B3AB0">
        <w:rPr>
          <w:rFonts w:ascii="Times New Roman" w:hAnsi="Times New Roman" w:cs="Times New Roman"/>
          <w:sz w:val="24"/>
          <w:szCs w:val="24"/>
        </w:rPr>
        <w:t xml:space="preserve"> </w:t>
      </w:r>
      <w:r w:rsidRPr="003C3C39">
        <w:rPr>
          <w:rFonts w:ascii="Times New Roman" w:hAnsi="Times New Roman" w:cs="Times New Roman"/>
          <w:sz w:val="24"/>
          <w:szCs w:val="24"/>
        </w:rPr>
        <w:t xml:space="preserve">____________________ Bairro:_________________________ CEP:_________________ Cidade:__________________________ UF:___________________ TELEFONES: Comercial: (___) ___________________ Celular: (___) _____________________ Email:____________________________________________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ESPECIALIDADE: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793" w:type="dxa"/>
        <w:tblInd w:w="389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3"/>
        <w:gridCol w:w="3090"/>
        <w:gridCol w:w="4220"/>
      </w:tblGrid>
      <w:tr w:rsidR="00356F04" w:rsidRPr="003C3C39">
        <w:trPr>
          <w:trHeight w:val="374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04" w:rsidRPr="003C3C39" w:rsidRDefault="00624F29" w:rsidP="006A2EE3">
            <w:pPr>
              <w:spacing w:after="0" w:line="259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9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04" w:rsidRPr="003C3C39" w:rsidRDefault="00624F29" w:rsidP="006A2EE3">
            <w:pPr>
              <w:spacing w:after="0" w:line="259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9">
              <w:rPr>
                <w:rFonts w:ascii="Times New Roman" w:hAnsi="Times New Roman" w:cs="Times New Roman"/>
                <w:sz w:val="24"/>
                <w:szCs w:val="24"/>
              </w:rPr>
              <w:t xml:space="preserve">FUNÇÃO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04" w:rsidRPr="003C3C39" w:rsidRDefault="00624F29" w:rsidP="006A2EE3">
            <w:pPr>
              <w:spacing w:after="0" w:line="259" w:lineRule="auto"/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9">
              <w:rPr>
                <w:rFonts w:ascii="Times New Roman" w:hAnsi="Times New Roman" w:cs="Times New Roman"/>
                <w:sz w:val="24"/>
                <w:szCs w:val="24"/>
              </w:rPr>
              <w:t xml:space="preserve">VALOR DO SEVIÇO </w:t>
            </w:r>
          </w:p>
        </w:tc>
      </w:tr>
      <w:tr w:rsidR="00356F04" w:rsidRPr="003C3C39">
        <w:trPr>
          <w:trHeight w:val="401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04" w:rsidRPr="003C3C39" w:rsidRDefault="00624F29" w:rsidP="006A2EE3">
            <w:pPr>
              <w:spacing w:after="0" w:line="259" w:lineRule="auto"/>
              <w:ind w:left="51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04" w:rsidRPr="003C3C39" w:rsidRDefault="00624F29" w:rsidP="006A2EE3">
            <w:pPr>
              <w:spacing w:after="0" w:line="259" w:lineRule="auto"/>
              <w:ind w:left="53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F04" w:rsidRPr="003C3C39" w:rsidRDefault="00624F29" w:rsidP="006A2EE3">
            <w:pPr>
              <w:spacing w:after="0" w:line="259" w:lineRule="auto"/>
              <w:ind w:left="5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DADOS BANCÁRIOS: 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Banco: __________________________ Agência:____________________________ Conta Corrente:_____________________________________________ LOCAL, 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DATA:______________________________  </w:t>
      </w:r>
    </w:p>
    <w:p w:rsidR="00356F04" w:rsidRPr="003C3C39" w:rsidRDefault="00624F29" w:rsidP="0066388B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 ______________________________________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ASSINATURA DO PROPONENTE </w:t>
      </w:r>
    </w:p>
    <w:p w:rsidR="0066388B" w:rsidRPr="0066388B" w:rsidRDefault="0066388B" w:rsidP="0066388B">
      <w:pPr>
        <w:pStyle w:val="Ttulo1"/>
        <w:spacing w:line="259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CESSO 099/2023</w:t>
      </w:r>
    </w:p>
    <w:p w:rsidR="0066388B" w:rsidRPr="0066388B" w:rsidRDefault="0066388B" w:rsidP="0066388B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INEXIGIBILIDADE 013/2023</w:t>
      </w:r>
    </w:p>
    <w:p w:rsidR="0066388B" w:rsidRPr="0066388B" w:rsidRDefault="0066388B" w:rsidP="0066388B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CREDENCIAMENTO Nº 08/2023</w:t>
      </w:r>
    </w:p>
    <w:p w:rsidR="00987F8A" w:rsidRDefault="00987F8A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22D4" w:rsidRPr="008435A8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435A8">
        <w:rPr>
          <w:rFonts w:ascii="Times New Roman" w:hAnsi="Times New Roman" w:cs="Times New Roman"/>
          <w:sz w:val="24"/>
          <w:szCs w:val="24"/>
        </w:rPr>
        <w:t xml:space="preserve"> </w:t>
      </w:r>
      <w:r w:rsidR="003422D4" w:rsidRPr="008435A8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3422D4" w:rsidRPr="008435A8">
        <w:rPr>
          <w:rFonts w:ascii="Times New Roman" w:hAnsi="Times New Roman" w:cs="Times New Roman"/>
          <w:sz w:val="24"/>
          <w:szCs w:val="24"/>
        </w:rPr>
        <w:fldChar w:fldCharType="begin"/>
      </w:r>
      <w:r w:rsidR="003422D4" w:rsidRPr="008435A8">
        <w:rPr>
          <w:rFonts w:ascii="Times New Roman" w:hAnsi="Times New Roman" w:cs="Times New Roman"/>
          <w:sz w:val="24"/>
          <w:szCs w:val="24"/>
        </w:rPr>
        <w:instrText xml:space="preserve"> PAGE   \* MERGEFORMAT </w:instrText>
      </w:r>
      <w:r w:rsidR="003422D4" w:rsidRPr="008435A8">
        <w:rPr>
          <w:rFonts w:ascii="Times New Roman" w:hAnsi="Times New Roman" w:cs="Times New Roman"/>
          <w:sz w:val="24"/>
          <w:szCs w:val="24"/>
        </w:rPr>
        <w:fldChar w:fldCharType="separate"/>
      </w:r>
      <w:r w:rsidR="003422D4" w:rsidRPr="008435A8">
        <w:rPr>
          <w:rFonts w:ascii="Times New Roman" w:hAnsi="Times New Roman" w:cs="Times New Roman"/>
          <w:b/>
          <w:noProof/>
          <w:sz w:val="24"/>
          <w:szCs w:val="24"/>
        </w:rPr>
        <w:t>III</w:t>
      </w:r>
      <w:r w:rsidR="003422D4" w:rsidRPr="008435A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422D4" w:rsidRPr="00843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DECLARAÇÃO DE IDONEIDADE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56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tabs>
          <w:tab w:val="right" w:pos="9720"/>
        </w:tabs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À PREFEITURA MUNICIPAL DE </w:t>
      </w:r>
      <w:r w:rsidR="00250AC3">
        <w:rPr>
          <w:rFonts w:ascii="Times New Roman" w:hAnsi="Times New Roman" w:cs="Times New Roman"/>
          <w:i/>
          <w:sz w:val="24"/>
          <w:szCs w:val="24"/>
        </w:rPr>
        <w:t>PINTOPOLIS - MG</w:t>
      </w:r>
      <w:r w:rsidRPr="003C3C39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A Licitante ___________________________ (qualificação) abaixo firmada, DECLARA para os devidos fins de direito, na qualidade de solicitante de </w:t>
      </w:r>
      <w:r w:rsidR="003422D4" w:rsidRPr="003C3C39">
        <w:rPr>
          <w:rFonts w:ascii="Times New Roman" w:hAnsi="Times New Roman" w:cs="Times New Roman"/>
          <w:b/>
          <w:sz w:val="24"/>
          <w:szCs w:val="24"/>
        </w:rPr>
        <w:t xml:space="preserve">CHAMAMENTO PÚBLICO </w:t>
      </w:r>
      <w:r w:rsidR="003422D4" w:rsidRPr="003C3C39">
        <w:rPr>
          <w:rFonts w:ascii="Times New Roman" w:hAnsi="Times New Roman" w:cs="Times New Roman"/>
          <w:sz w:val="24"/>
          <w:szCs w:val="24"/>
        </w:rPr>
        <w:t xml:space="preserve">para Credenciamento objetivando </w:t>
      </w:r>
      <w:r w:rsidR="003422D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22D4" w:rsidRPr="00B05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TRATAÇÃO DE PESSOA FÍSICA PARA PRESTAÇÃO DE SERVIÇOS DE PROFISSIONAL DE EDUCAÇÃO FÍSICA E ESTAGIÁRIO ESTUDANTE DE </w:t>
      </w:r>
      <w:r w:rsidR="003422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URSO DE </w:t>
      </w:r>
      <w:r w:rsidR="003422D4" w:rsidRPr="00B05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ÇÃO FÍSICA PARA PLANEJAREM E EXECUTAREM AS ATIVIDADES DO NÚCLEO DO PROGARAMA GERAÇÃO ESPORTE DO GOVERNO DO ESTADO DE MINAS GERAIS, CONFORME RESOLUÇÃO SEDESE Nº 28, DE 03 JULHO DE 2022</w:t>
      </w:r>
      <w:r w:rsidRPr="003C3C39">
        <w:rPr>
          <w:rFonts w:ascii="Times New Roman" w:hAnsi="Times New Roman" w:cs="Times New Roman"/>
          <w:b/>
          <w:sz w:val="24"/>
          <w:szCs w:val="24"/>
        </w:rPr>
        <w:t>, o</w:t>
      </w:r>
      <w:r w:rsidRPr="003C3C39">
        <w:rPr>
          <w:rFonts w:ascii="Times New Roman" w:hAnsi="Times New Roman" w:cs="Times New Roman"/>
          <w:sz w:val="24"/>
          <w:szCs w:val="24"/>
        </w:rPr>
        <w:t>bedecidas às especificações e normas constantes do presente Edital</w:t>
      </w:r>
      <w:r w:rsidRPr="003C3C39">
        <w:rPr>
          <w:rFonts w:ascii="Times New Roman" w:hAnsi="Times New Roman" w:cs="Times New Roman"/>
          <w:b/>
          <w:sz w:val="24"/>
          <w:szCs w:val="24"/>
        </w:rPr>
        <w:t>,</w:t>
      </w:r>
      <w:r w:rsidRPr="003C3C39">
        <w:rPr>
          <w:rFonts w:ascii="Times New Roman" w:hAnsi="Times New Roman" w:cs="Times New Roman"/>
          <w:sz w:val="24"/>
          <w:szCs w:val="24"/>
        </w:rPr>
        <w:t xml:space="preserve"> nos termos do Chamamento Público nº. </w:t>
      </w:r>
      <w:r w:rsidR="0066388B"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63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3422D4" w:rsidRPr="00663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422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3C39">
        <w:rPr>
          <w:rFonts w:ascii="Times New Roman" w:hAnsi="Times New Roman" w:cs="Times New Roman"/>
          <w:sz w:val="24"/>
          <w:szCs w:val="24"/>
        </w:rPr>
        <w:t xml:space="preserve">que não foi declarada inidônea para licitar ou contratar com o Poder Público, em qualquer de suas esferas. 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2401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Por ser expressão da verdade, firmo o presente.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3422D4" w:rsidP="006A2EE3">
      <w:pPr>
        <w:ind w:left="191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ópolis</w:t>
      </w:r>
      <w:r w:rsidR="00250AC3">
        <w:rPr>
          <w:rFonts w:ascii="Times New Roman" w:hAnsi="Times New Roman" w:cs="Times New Roman"/>
          <w:sz w:val="24"/>
          <w:szCs w:val="24"/>
        </w:rPr>
        <w:t xml:space="preserve"> - MG</w:t>
      </w:r>
      <w:r w:rsidR="00624F29" w:rsidRPr="003C3C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m ______ de ___________ de 2023</w:t>
      </w:r>
      <w:r w:rsidR="00624F29" w:rsidRPr="003C3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>(assinatura do solicitante)</w:t>
      </w: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>(nome do solicitante)</w:t>
      </w: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88B" w:rsidRDefault="0066388B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388B" w:rsidRDefault="0066388B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F8A" w:rsidRPr="0066388B" w:rsidRDefault="00624F29" w:rsidP="00987F8A">
      <w:pPr>
        <w:pStyle w:val="Ttulo1"/>
        <w:spacing w:line="259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87F8A"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PROCESSO 99/2023</w:t>
      </w:r>
    </w:p>
    <w:p w:rsidR="00987F8A" w:rsidRPr="0066388B" w:rsidRDefault="00987F8A" w:rsidP="00987F8A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INEXIGIBILIDADE 08/2023</w:t>
      </w:r>
    </w:p>
    <w:p w:rsidR="00987F8A" w:rsidRPr="0066388B" w:rsidRDefault="00987F8A" w:rsidP="00987F8A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CREDENCIAMENTO Nº 07/2023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  <w:r w:rsidR="008435A8">
        <w:rPr>
          <w:rFonts w:ascii="Times New Roman" w:hAnsi="Times New Roman" w:cs="Times New Roman"/>
          <w:sz w:val="24"/>
          <w:szCs w:val="24"/>
        </w:rPr>
        <w:t>ANEXO IV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DECLARAÇÃO DE CREDENCIAMENTO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8435A8" w:rsidRDefault="00624F29" w:rsidP="006A2EE3">
      <w:pPr>
        <w:ind w:left="2442" w:right="-1"/>
        <w:rPr>
          <w:rFonts w:ascii="Times New Roman" w:hAnsi="Times New Roman" w:cs="Times New Roman"/>
          <w:color w:val="FF0000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>EDITAL DE CREDENCIAMENTO N.</w:t>
      </w:r>
      <w:r w:rsidR="0066388B"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º 08</w:t>
      </w:r>
      <w:r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8435A8"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356F04" w:rsidRPr="003C3C39" w:rsidRDefault="00624F29" w:rsidP="006A2EE3">
      <w:pPr>
        <w:pStyle w:val="Ttulo2"/>
        <w:shd w:val="clear" w:color="auto" w:fill="auto"/>
        <w:tabs>
          <w:tab w:val="center" w:pos="4537"/>
          <w:tab w:val="right" w:pos="9720"/>
        </w:tabs>
        <w:spacing w:after="4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Pr="003C3C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104"/>
        <w:ind w:left="0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>Eu,</w:t>
      </w:r>
      <w:r w:rsidR="008435A8">
        <w:rPr>
          <w:rFonts w:ascii="Times New Roman" w:hAnsi="Times New Roman" w:cs="Times New Roman"/>
          <w:sz w:val="24"/>
          <w:szCs w:val="24"/>
        </w:rPr>
        <w:t xml:space="preserve"> ___________, </w:t>
      </w:r>
      <w:r w:rsidRPr="003C3C39">
        <w:rPr>
          <w:rFonts w:ascii="Times New Roman" w:hAnsi="Times New Roman" w:cs="Times New Roman"/>
          <w:sz w:val="24"/>
          <w:szCs w:val="24"/>
        </w:rPr>
        <w:t>portador da Cédula de Identidade RG nº</w:t>
      </w:r>
      <w:r w:rsidR="00D51C19">
        <w:rPr>
          <w:rFonts w:ascii="Times New Roman" w:hAnsi="Times New Roman" w:cs="Times New Roman"/>
          <w:sz w:val="24"/>
          <w:szCs w:val="24"/>
        </w:rPr>
        <w:t>___________</w:t>
      </w:r>
      <w:r w:rsidRPr="003C3C39">
        <w:rPr>
          <w:rFonts w:ascii="Times New Roman" w:hAnsi="Times New Roman" w:cs="Times New Roman"/>
          <w:sz w:val="24"/>
          <w:szCs w:val="24"/>
        </w:rPr>
        <w:t xml:space="preserve"> e inscrito no CPF nº</w:t>
      </w:r>
      <w:r w:rsidR="00D51C19">
        <w:rPr>
          <w:rFonts w:ascii="Times New Roman" w:hAnsi="Times New Roman" w:cs="Times New Roman"/>
          <w:sz w:val="24"/>
          <w:szCs w:val="24"/>
        </w:rPr>
        <w:t>_____________</w:t>
      </w:r>
      <w:r w:rsidRPr="003C3C39">
        <w:rPr>
          <w:rFonts w:ascii="Times New Roman" w:hAnsi="Times New Roman" w:cs="Times New Roman"/>
          <w:sz w:val="24"/>
          <w:szCs w:val="24"/>
        </w:rPr>
        <w:t xml:space="preserve"> declaro que:</w:t>
      </w:r>
      <w:r w:rsidR="008435A8">
        <w:rPr>
          <w:rFonts w:ascii="Times New Roman" w:hAnsi="Times New Roman" w:cs="Times New Roman"/>
          <w:sz w:val="24"/>
          <w:szCs w:val="24"/>
        </w:rPr>
        <w:t xml:space="preserve"> </w:t>
      </w:r>
      <w:r w:rsidRPr="003C3C39">
        <w:rPr>
          <w:rFonts w:ascii="Times New Roman" w:hAnsi="Times New Roman" w:cs="Times New Roman"/>
          <w:sz w:val="24"/>
          <w:szCs w:val="24"/>
        </w:rPr>
        <w:t xml:space="preserve">Estou ciente de que o meu possível credenciamento não gera direito subjetivo à minha efetiva contratação pela Secretaria de </w:t>
      </w:r>
      <w:r w:rsidR="00D20A7F">
        <w:rPr>
          <w:rFonts w:ascii="Times New Roman" w:hAnsi="Times New Roman" w:cs="Times New Roman"/>
          <w:sz w:val="24"/>
          <w:szCs w:val="24"/>
        </w:rPr>
        <w:t>Ação Social</w:t>
      </w:r>
      <w:r w:rsidRPr="003C3C39">
        <w:rPr>
          <w:rFonts w:ascii="Times New Roman" w:hAnsi="Times New Roman" w:cs="Times New Roman"/>
          <w:sz w:val="24"/>
          <w:szCs w:val="24"/>
        </w:rPr>
        <w:t xml:space="preserve"> de </w:t>
      </w:r>
      <w:r w:rsidR="00D20A7F">
        <w:rPr>
          <w:rFonts w:ascii="Times New Roman" w:hAnsi="Times New Roman" w:cs="Times New Roman"/>
          <w:sz w:val="24"/>
          <w:szCs w:val="24"/>
        </w:rPr>
        <w:t>Pintópolis</w:t>
      </w:r>
      <w:r w:rsidR="00250AC3">
        <w:rPr>
          <w:rFonts w:ascii="Times New Roman" w:hAnsi="Times New Roman" w:cs="Times New Roman"/>
          <w:sz w:val="24"/>
          <w:szCs w:val="24"/>
        </w:rPr>
        <w:t xml:space="preserve"> </w:t>
      </w:r>
      <w:r w:rsidR="00D20A7F">
        <w:rPr>
          <w:rFonts w:ascii="Times New Roman" w:hAnsi="Times New Roman" w:cs="Times New Roman"/>
          <w:sz w:val="24"/>
          <w:szCs w:val="24"/>
        </w:rPr>
        <w:t>–</w:t>
      </w:r>
      <w:r w:rsidR="00250AC3">
        <w:rPr>
          <w:rFonts w:ascii="Times New Roman" w:hAnsi="Times New Roman" w:cs="Times New Roman"/>
          <w:sz w:val="24"/>
          <w:szCs w:val="24"/>
        </w:rPr>
        <w:t xml:space="preserve"> MG</w:t>
      </w:r>
      <w:r w:rsidR="00D20A7F">
        <w:rPr>
          <w:rFonts w:ascii="Times New Roman" w:hAnsi="Times New Roman" w:cs="Times New Roman"/>
          <w:sz w:val="24"/>
          <w:szCs w:val="24"/>
        </w:rPr>
        <w:t>, c</w:t>
      </w:r>
      <w:r w:rsidRPr="003C3C39">
        <w:rPr>
          <w:rFonts w:ascii="Times New Roman" w:hAnsi="Times New Roman" w:cs="Times New Roman"/>
          <w:sz w:val="24"/>
          <w:szCs w:val="24"/>
        </w:rPr>
        <w:t>onheço e aceito, incondicionalmente, as regras do presente edital, bem como me responsabilizo por todas as informações contidas no projeto, caso venha a ser contratado, após apresentar a d</w:t>
      </w:r>
      <w:r w:rsidR="00D20A7F">
        <w:rPr>
          <w:rFonts w:ascii="Times New Roman" w:hAnsi="Times New Roman" w:cs="Times New Roman"/>
          <w:sz w:val="24"/>
          <w:szCs w:val="24"/>
        </w:rPr>
        <w:t>ocumentação exigida no EDITAL. E</w:t>
      </w:r>
      <w:r w:rsidRPr="003C3C39">
        <w:rPr>
          <w:rFonts w:ascii="Times New Roman" w:hAnsi="Times New Roman" w:cs="Times New Roman"/>
          <w:sz w:val="24"/>
          <w:szCs w:val="24"/>
        </w:rPr>
        <w:t xml:space="preserve">stou ciente de que, caso venha ser contratado, os pagamentos sofrerão os descontos previstos em lei.  </w:t>
      </w:r>
    </w:p>
    <w:p w:rsidR="00356F04" w:rsidRPr="003C3C39" w:rsidRDefault="00624F29" w:rsidP="006A2EE3">
      <w:pPr>
        <w:spacing w:after="0" w:line="259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718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Por ser expressão da verdade, firmo o presente. 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250AC3" w:rsidP="006A2EE3">
      <w:pPr>
        <w:ind w:left="174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OPOLIS - MG</w:t>
      </w:r>
      <w:r w:rsidR="00624F29" w:rsidRPr="003C3C39">
        <w:rPr>
          <w:rFonts w:ascii="Times New Roman" w:hAnsi="Times New Roman" w:cs="Times New Roman"/>
          <w:sz w:val="24"/>
          <w:szCs w:val="24"/>
        </w:rPr>
        <w:t>, em ___</w:t>
      </w:r>
      <w:r w:rsidR="00D20A7F">
        <w:rPr>
          <w:rFonts w:ascii="Times New Roman" w:hAnsi="Times New Roman" w:cs="Times New Roman"/>
          <w:sz w:val="24"/>
          <w:szCs w:val="24"/>
        </w:rPr>
        <w:t>___ de ___________ de 2023</w:t>
      </w:r>
      <w:r w:rsidR="00624F29" w:rsidRPr="003C3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>(assinatura do solicitante)</w:t>
      </w: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>(nome do solicitante)</w:t>
      </w: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88B" w:rsidRPr="0066388B" w:rsidRDefault="00624F29" w:rsidP="0066388B">
      <w:pPr>
        <w:pStyle w:val="Ttulo1"/>
        <w:spacing w:line="259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6388B"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t>PROCESSO 099/2023</w:t>
      </w:r>
    </w:p>
    <w:p w:rsidR="0066388B" w:rsidRPr="0066388B" w:rsidRDefault="0066388B" w:rsidP="0066388B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INEXIGIBILIDADE 013/2023</w:t>
      </w:r>
    </w:p>
    <w:p w:rsidR="0066388B" w:rsidRPr="0066388B" w:rsidRDefault="0066388B" w:rsidP="0066388B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CREDENCIAMENTO Nº 08/2023</w:t>
      </w:r>
    </w:p>
    <w:p w:rsidR="00987F8A" w:rsidRPr="00987F8A" w:rsidRDefault="00987F8A" w:rsidP="0066388B">
      <w:pPr>
        <w:pStyle w:val="Ttulo1"/>
        <w:spacing w:line="259" w:lineRule="auto"/>
        <w:ind w:right="-1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19" w:rsidRPr="003C3C3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V</w:t>
      </w:r>
    </w:p>
    <w:p w:rsidR="00356F04" w:rsidRPr="003C3C39" w:rsidRDefault="00356F04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2228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DECLARAÇÃO QUE NÃO POSSUI IMPEDIMENTO 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13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pStyle w:val="Ttulo2"/>
        <w:shd w:val="clear" w:color="auto" w:fill="auto"/>
        <w:tabs>
          <w:tab w:val="right" w:pos="9720"/>
        </w:tabs>
        <w:spacing w:after="4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EDITAL DE CREDENCIAMENTO N.º 007/2022. 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Eu, </w:t>
      </w:r>
      <w:r w:rsidR="00D51C19">
        <w:rPr>
          <w:rFonts w:ascii="Times New Roman" w:hAnsi="Times New Roman" w:cs="Times New Roman"/>
          <w:sz w:val="24"/>
          <w:szCs w:val="24"/>
        </w:rPr>
        <w:t>_________</w:t>
      </w:r>
      <w:r w:rsidRPr="003C3C39">
        <w:rPr>
          <w:rFonts w:ascii="Times New Roman" w:hAnsi="Times New Roman" w:cs="Times New Roman"/>
          <w:sz w:val="24"/>
          <w:szCs w:val="24"/>
        </w:rPr>
        <w:t>, portador da Cédula de Identidade RG nº</w:t>
      </w:r>
      <w:r w:rsidR="00D51C19">
        <w:rPr>
          <w:rFonts w:ascii="Times New Roman" w:hAnsi="Times New Roman" w:cs="Times New Roman"/>
          <w:sz w:val="24"/>
          <w:szCs w:val="24"/>
        </w:rPr>
        <w:t>______</w:t>
      </w:r>
      <w:r w:rsidRPr="003C3C39">
        <w:rPr>
          <w:rFonts w:ascii="Times New Roman" w:hAnsi="Times New Roman" w:cs="Times New Roman"/>
          <w:sz w:val="24"/>
          <w:szCs w:val="24"/>
        </w:rPr>
        <w:t xml:space="preserve"> e inscrito no CPF nº</w:t>
      </w:r>
      <w:r w:rsidR="00D51C19">
        <w:rPr>
          <w:rFonts w:ascii="Times New Roman" w:hAnsi="Times New Roman" w:cs="Times New Roman"/>
          <w:sz w:val="24"/>
          <w:szCs w:val="24"/>
        </w:rPr>
        <w:t>____________</w:t>
      </w:r>
      <w:r w:rsidRPr="003C3C39">
        <w:rPr>
          <w:rFonts w:ascii="Times New Roman" w:hAnsi="Times New Roman" w:cs="Times New Roman"/>
          <w:sz w:val="24"/>
          <w:szCs w:val="24"/>
        </w:rPr>
        <w:t xml:space="preserve"> , DECLARO, sob as penas da lei, que não sou servidor público municipal de </w:t>
      </w:r>
      <w:r w:rsidR="00D51C19">
        <w:rPr>
          <w:rFonts w:ascii="Times New Roman" w:hAnsi="Times New Roman" w:cs="Times New Roman"/>
          <w:sz w:val="24"/>
          <w:szCs w:val="24"/>
        </w:rPr>
        <w:t>Pintópolis</w:t>
      </w:r>
      <w:r w:rsidR="00250AC3">
        <w:rPr>
          <w:rFonts w:ascii="Times New Roman" w:hAnsi="Times New Roman" w:cs="Times New Roman"/>
          <w:sz w:val="24"/>
          <w:szCs w:val="24"/>
        </w:rPr>
        <w:t xml:space="preserve"> - MG</w:t>
      </w:r>
      <w:r w:rsidRPr="003C3C39">
        <w:rPr>
          <w:rFonts w:ascii="Times New Roman" w:hAnsi="Times New Roman" w:cs="Times New Roman"/>
          <w:sz w:val="24"/>
          <w:szCs w:val="24"/>
        </w:rPr>
        <w:t xml:space="preserve"> e não possuo qualquer impedimento legal em contratar com o Município de </w:t>
      </w:r>
      <w:r w:rsidR="00D51C19">
        <w:rPr>
          <w:rFonts w:ascii="Times New Roman" w:hAnsi="Times New Roman" w:cs="Times New Roman"/>
          <w:sz w:val="24"/>
          <w:szCs w:val="24"/>
        </w:rPr>
        <w:t>Pintópolis</w:t>
      </w:r>
      <w:r w:rsidR="00250AC3">
        <w:rPr>
          <w:rFonts w:ascii="Times New Roman" w:hAnsi="Times New Roman" w:cs="Times New Roman"/>
          <w:sz w:val="24"/>
          <w:szCs w:val="24"/>
        </w:rPr>
        <w:t xml:space="preserve"> - MG</w:t>
      </w:r>
      <w:r w:rsidRPr="003C3C3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ind w:left="718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Por ser expressão da verdade, firmo o presente.  </w:t>
      </w:r>
    </w:p>
    <w:p w:rsidR="00356F04" w:rsidRPr="003C3C39" w:rsidRDefault="00624F29" w:rsidP="006A2EE3">
      <w:pPr>
        <w:spacing w:after="0" w:line="259" w:lineRule="auto"/>
        <w:ind w:left="708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250AC3" w:rsidP="006A2EE3">
      <w:pPr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OPOLIS - MG</w:t>
      </w:r>
      <w:r w:rsidR="00624F29" w:rsidRPr="003C3C39">
        <w:rPr>
          <w:rFonts w:ascii="Times New Roman" w:hAnsi="Times New Roman" w:cs="Times New Roman"/>
          <w:sz w:val="24"/>
          <w:szCs w:val="24"/>
        </w:rPr>
        <w:t>, em ______ de ___________ de 202</w:t>
      </w:r>
      <w:r w:rsidR="00D51C19">
        <w:rPr>
          <w:rFonts w:ascii="Times New Roman" w:hAnsi="Times New Roman" w:cs="Times New Roman"/>
          <w:sz w:val="24"/>
          <w:szCs w:val="24"/>
        </w:rPr>
        <w:t>3</w:t>
      </w:r>
      <w:r w:rsidR="00624F29" w:rsidRPr="003C3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>(assinatura do solicitante)</w:t>
      </w: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356F04" w:rsidRPr="003C3C39" w:rsidRDefault="00624F29" w:rsidP="006A2EE3">
      <w:pPr>
        <w:spacing w:after="0"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i/>
          <w:sz w:val="24"/>
          <w:szCs w:val="24"/>
        </w:rPr>
        <w:t>(nome do solicitante)</w:t>
      </w: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F04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F8A" w:rsidRDefault="00987F8A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87F8A" w:rsidRPr="003C3C39" w:rsidRDefault="00987F8A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88B" w:rsidRPr="0066388B" w:rsidRDefault="0066388B" w:rsidP="0066388B">
      <w:pPr>
        <w:pStyle w:val="Ttulo1"/>
        <w:spacing w:line="259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8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CESSO 099/2023</w:t>
      </w:r>
    </w:p>
    <w:p w:rsidR="0066388B" w:rsidRPr="0066388B" w:rsidRDefault="0066388B" w:rsidP="0066388B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INEXIGIBILIDADE 013/2023</w:t>
      </w:r>
    </w:p>
    <w:p w:rsidR="0066388B" w:rsidRPr="0066388B" w:rsidRDefault="0066388B" w:rsidP="0066388B">
      <w:pPr>
        <w:pStyle w:val="SemEspaamen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6388B">
        <w:rPr>
          <w:rFonts w:ascii="Times New Roman" w:hAnsi="Times New Roman"/>
          <w:b/>
          <w:color w:val="000000" w:themeColor="text1"/>
          <w:sz w:val="24"/>
          <w:szCs w:val="24"/>
        </w:rPr>
        <w:t>CREDENCIAMENTO Nº 08/2023</w:t>
      </w:r>
    </w:p>
    <w:p w:rsidR="00356F04" w:rsidRPr="003C3C39" w:rsidRDefault="00624F29" w:rsidP="006A2EE3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ANEXO VI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pStyle w:val="Ttulo1"/>
        <w:ind w:left="1918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 xml:space="preserve">PONTUAÇÃO PARA JULGAMENTO E CLASSIFICAÇÃO </w:t>
      </w:r>
    </w:p>
    <w:p w:rsidR="00356F04" w:rsidRPr="003C3C39" w:rsidRDefault="00624F29" w:rsidP="006A2EE3">
      <w:pPr>
        <w:spacing w:after="14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C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C3C39">
        <w:rPr>
          <w:rFonts w:ascii="Times New Roman" w:hAnsi="Times New Roman" w:cs="Times New Roman"/>
          <w:sz w:val="24"/>
          <w:szCs w:val="24"/>
        </w:rPr>
        <w:t xml:space="preserve"> </w:t>
      </w:r>
      <w:r w:rsidRPr="003C3C39">
        <w:rPr>
          <w:rFonts w:ascii="Times New Roman" w:hAnsi="Times New Roman" w:cs="Times New Roman"/>
          <w:sz w:val="24"/>
          <w:szCs w:val="24"/>
        </w:rPr>
        <w:tab/>
      </w:r>
    </w:p>
    <w:p w:rsidR="00356F04" w:rsidRPr="003C3C39" w:rsidRDefault="00624F29" w:rsidP="006A2EE3">
      <w:pPr>
        <w:ind w:left="-5" w:right="-1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sz w:val="24"/>
          <w:szCs w:val="24"/>
        </w:rPr>
        <w:t>No processo de credenciamento serão observados os seguintes critérios de pontuação para definição da classificação dos interessados</w:t>
      </w: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173" w:type="dxa"/>
        <w:tblInd w:w="-107" w:type="dxa"/>
        <w:tblCellMar>
          <w:top w:w="2" w:type="dxa"/>
          <w:bottom w:w="7" w:type="dxa"/>
          <w:right w:w="42" w:type="dxa"/>
        </w:tblCellMar>
        <w:tblLook w:val="04A0" w:firstRow="1" w:lastRow="0" w:firstColumn="1" w:lastColumn="0" w:noHBand="0" w:noVBand="1"/>
      </w:tblPr>
      <w:tblGrid>
        <w:gridCol w:w="3363"/>
        <w:gridCol w:w="283"/>
        <w:gridCol w:w="2068"/>
        <w:gridCol w:w="1480"/>
        <w:gridCol w:w="796"/>
        <w:gridCol w:w="1183"/>
      </w:tblGrid>
      <w:tr w:rsidR="00D51C19" w:rsidRPr="00A37172" w:rsidTr="00D51C19">
        <w:trPr>
          <w:trHeight w:val="796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94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  <w:p w:rsidR="00D51C19" w:rsidRPr="00A37172" w:rsidRDefault="00D51C19" w:rsidP="006A2EE3">
            <w:pPr>
              <w:spacing w:after="0" w:line="259" w:lineRule="auto"/>
              <w:ind w:left="1129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26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ÂMETROS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459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 UNITÁRI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 TOTAL</w:t>
            </w:r>
          </w:p>
        </w:tc>
      </w:tr>
      <w:tr w:rsidR="00D51C19" w:rsidRPr="00A37172" w:rsidTr="00D51C19">
        <w:trPr>
          <w:trHeight w:val="931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rtificado de conclusão de curso de graduação: Diploma devidamente registrado no órgão ou entidade competente;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286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Título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4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6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6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216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pontos </w:t>
            </w:r>
          </w:p>
        </w:tc>
      </w:tr>
      <w:tr w:rsidR="00D51C19" w:rsidRPr="00A37172" w:rsidTr="00D51C19">
        <w:trPr>
          <w:trHeight w:val="930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2" w:line="237" w:lineRule="auto"/>
              <w:ind w:left="107" w:right="-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do, devidamente registrado, de curso de pós-</w:t>
            </w:r>
          </w:p>
          <w:p w:rsidR="00D51C19" w:rsidRPr="00A37172" w:rsidRDefault="00D51C19" w:rsidP="006A2EE3">
            <w:pPr>
              <w:spacing w:after="160" w:line="259" w:lineRule="auto"/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duação, doutorado, mestrado, afim ao cargo pretendido;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286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Título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4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6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6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216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pontos </w:t>
            </w:r>
          </w:p>
        </w:tc>
      </w:tr>
      <w:tr w:rsidR="00D51C19" w:rsidRPr="00A37172" w:rsidTr="00D51C19">
        <w:trPr>
          <w:trHeight w:val="378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107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107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107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periência Profissional na área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254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é 1 ano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43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pontos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:rsidR="00D51C19" w:rsidRPr="00A37172" w:rsidRDefault="00D51C19" w:rsidP="006A2EE3">
            <w:pPr>
              <w:spacing w:after="0" w:line="259" w:lineRule="auto"/>
              <w:ind w:left="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pontos</w:t>
            </w:r>
          </w:p>
        </w:tc>
      </w:tr>
      <w:tr w:rsidR="00D51C19" w:rsidRPr="00A37172" w:rsidTr="00D51C19">
        <w:trPr>
          <w:trHeight w:val="251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223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a 5 anos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108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pontos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19" w:rsidRPr="00A37172" w:rsidTr="00D51C19">
        <w:trPr>
          <w:trHeight w:val="378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ima de 5 anos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pontos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19" w:rsidRPr="00A37172" w:rsidTr="00D51C19">
        <w:trPr>
          <w:trHeight w:val="1114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rso de aperfeiçoamento relacionado à função pretendida (cursos com carga horária de no mínimo 25 horas, vedado o somatório de certificados).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293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cursos </w:t>
            </w:r>
          </w:p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41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pontos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6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6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1C19" w:rsidRPr="00A37172" w:rsidRDefault="00D51C19" w:rsidP="006A2EE3">
            <w:pPr>
              <w:spacing w:after="0" w:line="259" w:lineRule="auto"/>
              <w:ind w:left="4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pontos </w:t>
            </w:r>
          </w:p>
        </w:tc>
      </w:tr>
      <w:tr w:rsidR="00D51C19" w:rsidRPr="00A37172" w:rsidTr="00D51C19">
        <w:trPr>
          <w:trHeight w:val="558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107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TAL </w:t>
            </w:r>
          </w:p>
          <w:p w:rsidR="00D51C19" w:rsidRPr="00A37172" w:rsidRDefault="00D51C19" w:rsidP="006A2EE3">
            <w:pPr>
              <w:spacing w:after="0" w:line="259" w:lineRule="auto"/>
              <w:ind w:left="2313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00 PONTOS </w:t>
            </w:r>
          </w:p>
        </w:tc>
      </w:tr>
    </w:tbl>
    <w:p w:rsidR="00D51C19" w:rsidRPr="00B179E4" w:rsidRDefault="00D51C1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giário</w:t>
      </w:r>
    </w:p>
    <w:tbl>
      <w:tblPr>
        <w:tblStyle w:val="TableGrid"/>
        <w:tblW w:w="9173" w:type="dxa"/>
        <w:tblInd w:w="-107" w:type="dxa"/>
        <w:tblCellMar>
          <w:top w:w="2" w:type="dxa"/>
          <w:bottom w:w="7" w:type="dxa"/>
          <w:right w:w="42" w:type="dxa"/>
        </w:tblCellMar>
        <w:tblLook w:val="04A0" w:firstRow="1" w:lastRow="0" w:firstColumn="1" w:lastColumn="0" w:noHBand="0" w:noVBand="1"/>
      </w:tblPr>
      <w:tblGrid>
        <w:gridCol w:w="3363"/>
        <w:gridCol w:w="283"/>
        <w:gridCol w:w="2068"/>
        <w:gridCol w:w="1480"/>
        <w:gridCol w:w="796"/>
        <w:gridCol w:w="1183"/>
      </w:tblGrid>
      <w:tr w:rsidR="00D51C19" w:rsidRPr="00A37172" w:rsidTr="00D51C19">
        <w:trPr>
          <w:trHeight w:val="796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94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  <w:p w:rsidR="00D51C19" w:rsidRPr="00A37172" w:rsidRDefault="00D51C19" w:rsidP="006A2EE3">
            <w:pPr>
              <w:spacing w:after="0" w:line="259" w:lineRule="auto"/>
              <w:ind w:left="1129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26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ÂMETROS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459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 UNITÁRI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 TOTAL</w:t>
            </w:r>
          </w:p>
        </w:tc>
      </w:tr>
      <w:tr w:rsidR="00D51C19" w:rsidRPr="00A37172" w:rsidTr="00D51C19">
        <w:trPr>
          <w:trHeight w:val="931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íodo que está cursando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á computado o tempo a partir do 4º período até o 8º período.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286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íodo de escolaridade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4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pontos por período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6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tos</w:t>
            </w:r>
          </w:p>
        </w:tc>
      </w:tr>
      <w:tr w:rsidR="00D51C19" w:rsidRPr="00A37172" w:rsidTr="00D51C19">
        <w:trPr>
          <w:trHeight w:val="378"/>
        </w:trPr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107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107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107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periência Profissional na área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254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é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es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43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ntos 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</w:tcPr>
          <w:p w:rsidR="00D51C19" w:rsidRPr="00A37172" w:rsidRDefault="00D51C19" w:rsidP="006A2EE3">
            <w:pPr>
              <w:spacing w:after="0" w:line="259" w:lineRule="auto"/>
              <w:ind w:left="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pontos</w:t>
            </w:r>
          </w:p>
        </w:tc>
      </w:tr>
      <w:tr w:rsidR="00D51C19" w:rsidRPr="00A37172" w:rsidTr="00D51C19">
        <w:trPr>
          <w:trHeight w:val="251"/>
        </w:trPr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223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108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ntos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19" w:rsidRPr="00A37172" w:rsidTr="00D51C19">
        <w:trPr>
          <w:trHeight w:val="378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107" w:right="-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ima 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nto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C19" w:rsidRPr="00A37172" w:rsidTr="00D51C19">
        <w:trPr>
          <w:trHeight w:val="1610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rso de aperfeiçoamento relacionado à função pretendida (cursos com carga horária de no mínimo 25 horas, vedado o somatório de certificados).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293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cursos </w:t>
            </w:r>
          </w:p>
          <w:p w:rsidR="00D51C19" w:rsidRPr="00A37172" w:rsidRDefault="00D51C19" w:rsidP="006A2EE3">
            <w:pPr>
              <w:spacing w:after="0" w:line="259" w:lineRule="auto"/>
              <w:ind w:left="595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84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41" w:right="-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pontos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56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51C19" w:rsidRPr="00A37172" w:rsidRDefault="00D51C19" w:rsidP="006A2EE3">
            <w:pPr>
              <w:spacing w:after="0" w:line="259" w:lineRule="auto"/>
              <w:ind w:left="56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1C19" w:rsidRPr="00A37172" w:rsidRDefault="00D51C19" w:rsidP="006A2EE3">
            <w:pPr>
              <w:spacing w:after="0" w:line="259" w:lineRule="auto"/>
              <w:ind w:left="49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pontos </w:t>
            </w:r>
          </w:p>
        </w:tc>
      </w:tr>
      <w:tr w:rsidR="00D51C19" w:rsidRPr="00A37172" w:rsidTr="00D51C19">
        <w:trPr>
          <w:trHeight w:val="558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0" w:line="259" w:lineRule="auto"/>
              <w:ind w:left="107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TAL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19" w:rsidRPr="00A37172" w:rsidRDefault="00D51C19" w:rsidP="006A2EE3">
            <w:pPr>
              <w:spacing w:after="160" w:line="259" w:lineRule="auto"/>
              <w:ind w:left="0" w:right="-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A371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PONTOS </w:t>
            </w:r>
          </w:p>
        </w:tc>
      </w:tr>
    </w:tbl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D51C19" w:rsidP="006A2EE3">
      <w:pPr>
        <w:spacing w:after="0" w:line="259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tópolis – MG, ___ de __________ de 2023</w:t>
      </w:r>
      <w:r w:rsidR="00624F29"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C19" w:rsidRDefault="00D51C1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1C19" w:rsidRPr="003C3C39" w:rsidRDefault="00D51C1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51C19" w:rsidRDefault="00624F29" w:rsidP="006A2EE3">
      <w:pPr>
        <w:spacing w:line="25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______________________________ </w:t>
      </w:r>
    </w:p>
    <w:p w:rsidR="00356F04" w:rsidRPr="003C3C39" w:rsidRDefault="00624F29" w:rsidP="006A2EE3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Proponente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C19" w:rsidRDefault="00D51C1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F8A" w:rsidRDefault="00987F8A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F8A" w:rsidRPr="003C3C39" w:rsidRDefault="00987F8A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6F04" w:rsidRPr="003C3C39" w:rsidRDefault="00624F29" w:rsidP="006A2EE3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F04" w:rsidRPr="003C3C39" w:rsidRDefault="00624F29" w:rsidP="007B5F8D">
      <w:pPr>
        <w:spacing w:after="0" w:line="259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3C3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356F04" w:rsidRPr="003C3C39" w:rsidSect="00D51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991" w:bottom="851" w:left="1702" w:header="28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DF" w:rsidRDefault="003972DF">
      <w:pPr>
        <w:spacing w:after="0" w:line="240" w:lineRule="auto"/>
      </w:pPr>
      <w:r>
        <w:separator/>
      </w:r>
    </w:p>
  </w:endnote>
  <w:endnote w:type="continuationSeparator" w:id="0">
    <w:p w:rsidR="003972DF" w:rsidRDefault="0039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AF" w:rsidRDefault="00B314AF">
    <w:pPr>
      <w:spacing w:after="0" w:line="259" w:lineRule="auto"/>
      <w:ind w:left="0" w:right="597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AF" w:rsidRDefault="00B314AF">
    <w:pPr>
      <w:spacing w:after="0" w:line="259" w:lineRule="auto"/>
      <w:ind w:left="0" w:right="597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AF" w:rsidRDefault="00B314AF">
    <w:pPr>
      <w:spacing w:after="0" w:line="259" w:lineRule="auto"/>
      <w:ind w:left="0" w:right="592" w:firstLine="0"/>
      <w:jc w:val="center"/>
    </w:pPr>
    <w:r>
      <w:t xml:space="preserve"> </w:t>
    </w:r>
  </w:p>
  <w:p w:rsidR="00B314AF" w:rsidRDefault="00B314AF">
    <w:pPr>
      <w:spacing w:after="0" w:line="259" w:lineRule="auto"/>
      <w:ind w:left="0" w:right="592" w:firstLine="0"/>
      <w:jc w:val="center"/>
    </w:pPr>
    <w:r>
      <w:t xml:space="preserve"> </w:t>
    </w:r>
  </w:p>
  <w:p w:rsidR="00B314AF" w:rsidRDefault="00B314AF">
    <w:pPr>
      <w:spacing w:after="0" w:line="259" w:lineRule="auto"/>
      <w:ind w:left="0" w:right="592" w:firstLine="0"/>
      <w:jc w:val="center"/>
    </w:pPr>
    <w:r>
      <w:t xml:space="preserve"> </w:t>
    </w:r>
  </w:p>
  <w:p w:rsidR="00B314AF" w:rsidRDefault="00B314AF">
    <w:pPr>
      <w:spacing w:after="0" w:line="259" w:lineRule="auto"/>
      <w:ind w:left="0" w:right="592" w:firstLine="0"/>
      <w:jc w:val="center"/>
    </w:pPr>
    <w:r>
      <w:t xml:space="preserve"> </w:t>
    </w:r>
  </w:p>
  <w:p w:rsidR="00B314AF" w:rsidRDefault="00B314AF">
    <w:pPr>
      <w:spacing w:after="0" w:line="259" w:lineRule="auto"/>
      <w:ind w:left="0" w:right="592" w:firstLine="0"/>
      <w:jc w:val="center"/>
    </w:pPr>
    <w:r>
      <w:t xml:space="preserve"> </w:t>
    </w:r>
  </w:p>
  <w:p w:rsidR="00B314AF" w:rsidRDefault="00B314AF">
    <w:pPr>
      <w:spacing w:after="0" w:line="259" w:lineRule="auto"/>
      <w:ind w:left="0" w:right="597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DF" w:rsidRDefault="003972DF">
      <w:pPr>
        <w:spacing w:after="0" w:line="240" w:lineRule="auto"/>
      </w:pPr>
      <w:r>
        <w:separator/>
      </w:r>
    </w:p>
  </w:footnote>
  <w:footnote w:type="continuationSeparator" w:id="0">
    <w:p w:rsidR="003972DF" w:rsidRDefault="0039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AF" w:rsidRDefault="00B314AF" w:rsidP="00D51C19">
    <w:pPr>
      <w:spacing w:after="0" w:line="259" w:lineRule="auto"/>
      <w:ind w:left="0" w:right="0" w:firstLine="0"/>
      <w:jc w:val="left"/>
    </w:pPr>
    <w:r>
      <w:rPr>
        <w:b/>
      </w:rPr>
      <w:t xml:space="preserve">  </w:t>
    </w:r>
  </w:p>
  <w:p w:rsidR="00B314AF" w:rsidRPr="00CE43B1" w:rsidRDefault="00B314AF" w:rsidP="00D51C19">
    <w:pPr>
      <w:pStyle w:val="Cabealho"/>
      <w:tabs>
        <w:tab w:val="left" w:pos="2127"/>
      </w:tabs>
      <w:rPr>
        <w:sz w:val="36"/>
      </w:rPr>
    </w:pPr>
    <w:r>
      <w:rPr>
        <w:b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9744" behindDoc="0" locked="0" layoutInCell="1" allowOverlap="1" wp14:anchorId="56226115" wp14:editId="7FF3393E">
          <wp:simplePos x="0" y="0"/>
          <wp:positionH relativeFrom="column">
            <wp:posOffset>-483235</wp:posOffset>
          </wp:positionH>
          <wp:positionV relativeFrom="paragraph">
            <wp:posOffset>-64770</wp:posOffset>
          </wp:positionV>
          <wp:extent cx="1074420" cy="869315"/>
          <wp:effectExtent l="0" t="0" r="0" b="0"/>
          <wp:wrapSquare wrapText="right"/>
          <wp:docPr id="46411" name="Imagem 46411" descr="Descrição: Descrição: Bitmap em brasão de Pintópl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itmap em brasão de Pintóplo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3B1">
      <w:rPr>
        <w:sz w:val="36"/>
      </w:rPr>
      <w:t>PREFEITURA MUNICIPAL DE PINTÓPOLIS</w:t>
    </w:r>
  </w:p>
  <w:p w:rsidR="00B314AF" w:rsidRPr="00CE43B1" w:rsidRDefault="00B314AF" w:rsidP="00D51C19">
    <w:pPr>
      <w:pStyle w:val="Cabealho"/>
      <w:tabs>
        <w:tab w:val="clear" w:pos="4252"/>
        <w:tab w:val="left" w:pos="2127"/>
      </w:tabs>
      <w:jc w:val="center"/>
      <w:rPr>
        <w:sz w:val="30"/>
      </w:rPr>
    </w:pPr>
    <w:r w:rsidRPr="00CE43B1">
      <w:rPr>
        <w:sz w:val="30"/>
      </w:rPr>
      <w:t>ESTADO DE MINAS GERAIS</w:t>
    </w:r>
  </w:p>
  <w:p w:rsidR="00B314AF" w:rsidRPr="000B3AB0" w:rsidRDefault="00B314AF" w:rsidP="00D51C19">
    <w:pPr>
      <w:pStyle w:val="Cabealho"/>
      <w:tabs>
        <w:tab w:val="clear" w:pos="4252"/>
        <w:tab w:val="left" w:pos="2127"/>
      </w:tabs>
      <w:jc w:val="center"/>
      <w:rPr>
        <w:sz w:val="30"/>
      </w:rPr>
    </w:pPr>
    <w:r w:rsidRPr="00CE43B1">
      <w:rPr>
        <w:sz w:val="30"/>
      </w:rPr>
      <w:t>CNPJ 01.612.481/0001-59</w:t>
    </w:r>
  </w:p>
  <w:p w:rsidR="00B314AF" w:rsidRDefault="00B314AF" w:rsidP="00D51C19">
    <w:pPr>
      <w:spacing w:after="0" w:line="259" w:lineRule="auto"/>
      <w:ind w:left="0" w:right="592" w:firstLine="0"/>
    </w:pPr>
    <w:r>
      <w:t xml:space="preserve"> </w:t>
    </w:r>
  </w:p>
  <w:p w:rsidR="00B314AF" w:rsidRDefault="00B314A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AF" w:rsidRDefault="00B314AF" w:rsidP="00D51C19">
    <w:pPr>
      <w:spacing w:after="0" w:line="259" w:lineRule="auto"/>
      <w:ind w:left="0" w:right="0" w:firstLine="0"/>
      <w:jc w:val="left"/>
    </w:pPr>
    <w:r>
      <w:rPr>
        <w:b/>
      </w:rPr>
      <w:t xml:space="preserve">  </w:t>
    </w:r>
  </w:p>
  <w:p w:rsidR="00B314AF" w:rsidRDefault="00B314AF" w:rsidP="00D51C19">
    <w:pPr>
      <w:spacing w:after="0" w:line="259" w:lineRule="auto"/>
      <w:ind w:left="0" w:right="0" w:firstLine="0"/>
      <w:jc w:val="left"/>
    </w:pPr>
    <w:r>
      <w:rPr>
        <w:b/>
      </w:rPr>
      <w:t xml:space="preserve">  </w:t>
    </w:r>
  </w:p>
  <w:p w:rsidR="00B314AF" w:rsidRPr="00CE43B1" w:rsidRDefault="00B314AF" w:rsidP="00D51C19">
    <w:pPr>
      <w:pStyle w:val="Cabealho"/>
      <w:tabs>
        <w:tab w:val="left" w:pos="2127"/>
      </w:tabs>
      <w:rPr>
        <w:sz w:val="36"/>
      </w:rPr>
    </w:pPr>
    <w:r>
      <w:rPr>
        <w:b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7696" behindDoc="0" locked="0" layoutInCell="1" allowOverlap="1" wp14:anchorId="56226115" wp14:editId="7FF3393E">
          <wp:simplePos x="0" y="0"/>
          <wp:positionH relativeFrom="column">
            <wp:posOffset>-483235</wp:posOffset>
          </wp:positionH>
          <wp:positionV relativeFrom="paragraph">
            <wp:posOffset>-64770</wp:posOffset>
          </wp:positionV>
          <wp:extent cx="1074420" cy="869315"/>
          <wp:effectExtent l="0" t="0" r="0" b="0"/>
          <wp:wrapSquare wrapText="right"/>
          <wp:docPr id="46410" name="Imagem 46410" descr="Descrição: Descrição: Bitmap em brasão de Pintópl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itmap em brasão de Pintóplo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3B1">
      <w:rPr>
        <w:sz w:val="36"/>
      </w:rPr>
      <w:t>PREFEITURA MUNICIPAL DE PINTÓPOLIS</w:t>
    </w:r>
  </w:p>
  <w:p w:rsidR="00B314AF" w:rsidRPr="00CE43B1" w:rsidRDefault="00B314AF" w:rsidP="00D51C19">
    <w:pPr>
      <w:pStyle w:val="Cabealho"/>
      <w:tabs>
        <w:tab w:val="clear" w:pos="4252"/>
        <w:tab w:val="left" w:pos="2127"/>
      </w:tabs>
      <w:jc w:val="center"/>
      <w:rPr>
        <w:sz w:val="30"/>
      </w:rPr>
    </w:pPr>
    <w:r w:rsidRPr="00CE43B1">
      <w:rPr>
        <w:sz w:val="30"/>
      </w:rPr>
      <w:t>ESTADO DE MINAS GERAIS</w:t>
    </w:r>
  </w:p>
  <w:p w:rsidR="00B314AF" w:rsidRPr="000B3AB0" w:rsidRDefault="00B314AF" w:rsidP="00D51C19">
    <w:pPr>
      <w:pStyle w:val="Cabealho"/>
      <w:tabs>
        <w:tab w:val="clear" w:pos="4252"/>
        <w:tab w:val="left" w:pos="2127"/>
      </w:tabs>
      <w:jc w:val="center"/>
      <w:rPr>
        <w:sz w:val="30"/>
      </w:rPr>
    </w:pPr>
    <w:r w:rsidRPr="00CE43B1">
      <w:rPr>
        <w:sz w:val="30"/>
      </w:rPr>
      <w:t>CNPJ 01.612.481/0001-59</w:t>
    </w:r>
  </w:p>
  <w:p w:rsidR="00B314AF" w:rsidRDefault="00B314AF" w:rsidP="00D51C19">
    <w:pPr>
      <w:spacing w:after="0" w:line="259" w:lineRule="auto"/>
      <w:ind w:left="0" w:right="0" w:firstLine="0"/>
      <w:jc w:val="left"/>
    </w:pPr>
  </w:p>
  <w:p w:rsidR="00B314AF" w:rsidRDefault="00B314AF" w:rsidP="00D51C19">
    <w:pPr>
      <w:spacing w:after="0" w:line="259" w:lineRule="auto"/>
      <w:ind w:left="0" w:right="592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AF" w:rsidRDefault="00B314AF">
    <w:pPr>
      <w:spacing w:after="0" w:line="259" w:lineRule="auto"/>
      <w:ind w:left="0" w:right="0" w:firstLine="0"/>
      <w:jc w:val="left"/>
    </w:pPr>
    <w:r>
      <w:rPr>
        <w:b/>
      </w:rPr>
      <w:t xml:space="preserve"> </w:t>
    </w:r>
  </w:p>
  <w:p w:rsidR="00B314AF" w:rsidRDefault="00B314AF" w:rsidP="00D51C19">
    <w:pPr>
      <w:spacing w:after="0" w:line="259" w:lineRule="auto"/>
      <w:ind w:left="0" w:right="0" w:firstLine="0"/>
      <w:jc w:val="left"/>
    </w:pPr>
    <w:r>
      <w:rPr>
        <w:b/>
      </w:rPr>
      <w:t xml:space="preserve">  </w:t>
    </w:r>
  </w:p>
  <w:p w:rsidR="00B314AF" w:rsidRPr="00CE43B1" w:rsidRDefault="00B314AF" w:rsidP="00D51C19">
    <w:pPr>
      <w:pStyle w:val="Cabealho"/>
      <w:tabs>
        <w:tab w:val="left" w:pos="2127"/>
      </w:tabs>
      <w:rPr>
        <w:sz w:val="36"/>
      </w:rPr>
    </w:pPr>
    <w:r>
      <w:rPr>
        <w:b/>
      </w:rPr>
      <w:t xml:space="preserve"> </w:t>
    </w:r>
    <w:r>
      <w:rPr>
        <w:noProof/>
        <w:lang w:val="pt-BR" w:eastAsia="pt-BR"/>
      </w:rPr>
      <w:drawing>
        <wp:anchor distT="0" distB="0" distL="114300" distR="114300" simplePos="0" relativeHeight="251675648" behindDoc="0" locked="0" layoutInCell="1" allowOverlap="1" wp14:anchorId="1C8963F9" wp14:editId="5DCD15AE">
          <wp:simplePos x="0" y="0"/>
          <wp:positionH relativeFrom="column">
            <wp:posOffset>-483235</wp:posOffset>
          </wp:positionH>
          <wp:positionV relativeFrom="paragraph">
            <wp:posOffset>-64770</wp:posOffset>
          </wp:positionV>
          <wp:extent cx="1074420" cy="869315"/>
          <wp:effectExtent l="0" t="0" r="0" b="0"/>
          <wp:wrapSquare wrapText="right"/>
          <wp:docPr id="46409" name="Imagem 46409" descr="Descrição: Descrição: Bitmap em brasão de Pintóplo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itmap em brasão de Pintóplo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3B1">
      <w:rPr>
        <w:sz w:val="36"/>
      </w:rPr>
      <w:t>PREFEITURA MUNICIPAL DE PINTÓPOLIS</w:t>
    </w:r>
  </w:p>
  <w:p w:rsidR="00B314AF" w:rsidRPr="00CE43B1" w:rsidRDefault="00B314AF" w:rsidP="00D51C19">
    <w:pPr>
      <w:pStyle w:val="Cabealho"/>
      <w:tabs>
        <w:tab w:val="clear" w:pos="4252"/>
        <w:tab w:val="left" w:pos="2127"/>
      </w:tabs>
      <w:jc w:val="center"/>
      <w:rPr>
        <w:sz w:val="30"/>
      </w:rPr>
    </w:pPr>
    <w:r w:rsidRPr="00CE43B1">
      <w:rPr>
        <w:sz w:val="30"/>
      </w:rPr>
      <w:t>ESTADO DE MINAS GERAIS</w:t>
    </w:r>
  </w:p>
  <w:p w:rsidR="00B314AF" w:rsidRPr="000B3AB0" w:rsidRDefault="00B314AF" w:rsidP="00D51C19">
    <w:pPr>
      <w:pStyle w:val="Cabealho"/>
      <w:tabs>
        <w:tab w:val="clear" w:pos="4252"/>
        <w:tab w:val="left" w:pos="2127"/>
      </w:tabs>
      <w:jc w:val="center"/>
      <w:rPr>
        <w:sz w:val="30"/>
      </w:rPr>
    </w:pPr>
    <w:r w:rsidRPr="00CE43B1">
      <w:rPr>
        <w:sz w:val="30"/>
      </w:rPr>
      <w:t>CNPJ 01.612.481/0001-59</w:t>
    </w:r>
  </w:p>
  <w:p w:rsidR="00B314AF" w:rsidRDefault="00B314AF" w:rsidP="00D51C19">
    <w:pPr>
      <w:spacing w:after="0" w:line="259" w:lineRule="auto"/>
      <w:ind w:left="0" w:right="0" w:firstLine="0"/>
      <w:jc w:val="left"/>
    </w:pPr>
  </w:p>
  <w:p w:rsidR="00B314AF" w:rsidRDefault="00B314AF" w:rsidP="00D51C19">
    <w:pPr>
      <w:spacing w:after="0" w:line="259" w:lineRule="auto"/>
      <w:ind w:left="0" w:right="592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50B"/>
    <w:multiLevelType w:val="multilevel"/>
    <w:tmpl w:val="B5368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2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1044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1206" w:hanging="72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890" w:hanging="1080"/>
      </w:pPr>
      <w:rPr>
        <w:rFonts w:hint="default"/>
        <w:color w:val="000000"/>
      </w:rPr>
    </w:lvl>
    <w:lvl w:ilvl="6">
      <w:start w:val="1"/>
      <w:numFmt w:val="decimalZero"/>
      <w:lvlText w:val="%1.%2.%3.%4.%5.%6.%7"/>
      <w:lvlJc w:val="left"/>
      <w:pPr>
        <w:ind w:left="24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  <w:color w:val="000000"/>
      </w:rPr>
    </w:lvl>
    <w:lvl w:ilvl="8">
      <w:start w:val="1"/>
      <w:numFmt w:val="decimalZero"/>
      <w:lvlText w:val="%1.%2.%3.%4.%5.%6.%7.%8.%9"/>
      <w:lvlJc w:val="left"/>
      <w:pPr>
        <w:ind w:left="3096" w:hanging="1800"/>
      </w:pPr>
      <w:rPr>
        <w:rFonts w:hint="default"/>
        <w:color w:val="000000"/>
      </w:rPr>
    </w:lvl>
  </w:abstractNum>
  <w:abstractNum w:abstractNumId="1" w15:restartNumberingAfterBreak="0">
    <w:nsid w:val="0A0F2299"/>
    <w:multiLevelType w:val="multilevel"/>
    <w:tmpl w:val="F9748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03D74"/>
    <w:multiLevelType w:val="hybridMultilevel"/>
    <w:tmpl w:val="84F42008"/>
    <w:lvl w:ilvl="0" w:tplc="317485BE">
      <w:start w:val="5"/>
      <w:numFmt w:val="lowerLetter"/>
      <w:lvlText w:val="%1)"/>
      <w:lvlJc w:val="left"/>
      <w:pPr>
        <w:ind w:left="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3C2E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94A4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4CDD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9223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ABF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AE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3A0E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2F7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E37B2"/>
    <w:multiLevelType w:val="hybridMultilevel"/>
    <w:tmpl w:val="EE30437A"/>
    <w:lvl w:ilvl="0" w:tplc="27C6448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CCFB3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6F53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084F6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8AE4A2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C0C9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E8A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470D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EC0608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3371B"/>
    <w:multiLevelType w:val="hybridMultilevel"/>
    <w:tmpl w:val="B35C6CE8"/>
    <w:lvl w:ilvl="0" w:tplc="957650C6">
      <w:start w:val="11"/>
      <w:numFmt w:val="lowerLetter"/>
      <w:lvlText w:val="%1)"/>
      <w:lvlJc w:val="left"/>
      <w:pPr>
        <w:ind w:left="27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0DA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2E42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3A05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8DF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D0B4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A08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87F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7A23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EC4209"/>
    <w:multiLevelType w:val="hybridMultilevel"/>
    <w:tmpl w:val="5E36C626"/>
    <w:lvl w:ilvl="0" w:tplc="587E756A">
      <w:start w:val="1"/>
      <w:numFmt w:val="lowerLetter"/>
      <w:lvlText w:val="%1)"/>
      <w:lvlJc w:val="left"/>
      <w:pPr>
        <w:ind w:left="31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AF1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25E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F255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499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697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2263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46F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60F6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89387A"/>
    <w:multiLevelType w:val="multilevel"/>
    <w:tmpl w:val="BC72F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6B16C8"/>
    <w:multiLevelType w:val="multilevel"/>
    <w:tmpl w:val="70167F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5A33D6"/>
    <w:multiLevelType w:val="multilevel"/>
    <w:tmpl w:val="7B0E5638"/>
    <w:lvl w:ilvl="0">
      <w:start w:val="14"/>
      <w:numFmt w:val="decimal"/>
      <w:lvlText w:val="%1."/>
      <w:lvlJc w:val="left"/>
      <w:pPr>
        <w:ind w:left="69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49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48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007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3406" w:hanging="1080"/>
      </w:pPr>
      <w:rPr>
        <w:rFonts w:hint="default"/>
      </w:rPr>
    </w:lvl>
    <w:lvl w:ilvl="6">
      <w:start w:val="1"/>
      <w:numFmt w:val="decimalZero"/>
      <w:isLgl/>
      <w:lvlText w:val="%1.%2.%3.%4.%5.%6.%7"/>
      <w:lvlJc w:val="left"/>
      <w:pPr>
        <w:ind w:left="4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4" w:hanging="1440"/>
      </w:pPr>
      <w:rPr>
        <w:rFonts w:hint="default"/>
      </w:rPr>
    </w:lvl>
    <w:lvl w:ilvl="8">
      <w:start w:val="1"/>
      <w:numFmt w:val="decimalZero"/>
      <w:isLgl/>
      <w:lvlText w:val="%1.%2.%3.%4.%5.%6.%7.%8.%9"/>
      <w:lvlJc w:val="left"/>
      <w:pPr>
        <w:ind w:left="5323" w:hanging="1800"/>
      </w:pPr>
      <w:rPr>
        <w:rFonts w:hint="default"/>
      </w:rPr>
    </w:lvl>
  </w:abstractNum>
  <w:abstractNum w:abstractNumId="9" w15:restartNumberingAfterBreak="0">
    <w:nsid w:val="35CC0BF4"/>
    <w:multiLevelType w:val="hybridMultilevel"/>
    <w:tmpl w:val="7CF6592C"/>
    <w:lvl w:ilvl="0" w:tplc="5F4687A6">
      <w:start w:val="1"/>
      <w:numFmt w:val="lowerLetter"/>
      <w:lvlText w:val="%1)"/>
      <w:lvlJc w:val="left"/>
      <w:pPr>
        <w:ind w:left="23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A2F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E869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AAFA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900E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DA6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E31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6A5B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CEB5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1D3C91"/>
    <w:multiLevelType w:val="hybridMultilevel"/>
    <w:tmpl w:val="B204F8DE"/>
    <w:lvl w:ilvl="0" w:tplc="E638A83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0FC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826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BE61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2EB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8CE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6A74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C8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2D7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7232C1"/>
    <w:multiLevelType w:val="multilevel"/>
    <w:tmpl w:val="690EB9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F41561"/>
    <w:multiLevelType w:val="multilevel"/>
    <w:tmpl w:val="039CBCFA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F37F4B"/>
    <w:multiLevelType w:val="multilevel"/>
    <w:tmpl w:val="EF0C2C0A"/>
    <w:lvl w:ilvl="0">
      <w:start w:val="2"/>
      <w:numFmt w:val="decimal"/>
      <w:lvlText w:val="%1"/>
      <w:lvlJc w:val="left"/>
      <w:pPr>
        <w:ind w:left="542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2" w:hanging="380"/>
      </w:pPr>
      <w:rPr>
        <w:rFonts w:ascii="Times New Roman" w:eastAsia="Arial" w:hAnsi="Times New Roman" w:cs="Times New Roman" w:hint="default"/>
        <w:b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9" w:hanging="380"/>
      </w:pPr>
      <w:rPr>
        <w:rFonts w:hint="default"/>
        <w:lang w:val="pt-PT" w:eastAsia="en-US" w:bidi="ar-SA"/>
      </w:rPr>
    </w:lvl>
  </w:abstractNum>
  <w:abstractNum w:abstractNumId="14" w15:restartNumberingAfterBreak="0">
    <w:nsid w:val="49CD059E"/>
    <w:multiLevelType w:val="multilevel"/>
    <w:tmpl w:val="80BC12C6"/>
    <w:lvl w:ilvl="0">
      <w:start w:val="3"/>
      <w:numFmt w:val="decimal"/>
      <w:lvlText w:val="%1.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847E5E"/>
    <w:multiLevelType w:val="hybridMultilevel"/>
    <w:tmpl w:val="3C82D2D2"/>
    <w:lvl w:ilvl="0" w:tplc="5D32B8FA">
      <w:start w:val="1"/>
      <w:numFmt w:val="bullet"/>
      <w:lvlText w:val="-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8E501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D1E7D0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6888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586E2B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2800B0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3E59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1ABCE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CCEE2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A72DF3"/>
    <w:multiLevelType w:val="multilevel"/>
    <w:tmpl w:val="0FEE7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4D5506C4"/>
    <w:multiLevelType w:val="multilevel"/>
    <w:tmpl w:val="B45E1474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2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EF036C"/>
    <w:multiLevelType w:val="hybridMultilevel"/>
    <w:tmpl w:val="07AE0F2A"/>
    <w:lvl w:ilvl="0" w:tplc="41CA613A">
      <w:start w:val="1"/>
      <w:numFmt w:val="lowerLetter"/>
      <w:lvlText w:val="%1)"/>
      <w:lvlJc w:val="left"/>
      <w:pPr>
        <w:ind w:left="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F8C2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D0B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0648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C83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96E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6B2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200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827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3708E2"/>
    <w:multiLevelType w:val="hybridMultilevel"/>
    <w:tmpl w:val="C8EA771E"/>
    <w:lvl w:ilvl="0" w:tplc="453EEF0A">
      <w:start w:val="1"/>
      <w:numFmt w:val="lowerLetter"/>
      <w:lvlText w:val="%1)"/>
      <w:lvlJc w:val="left"/>
      <w:pPr>
        <w:ind w:left="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5A0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C6D9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02D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CB0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2EE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1857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813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448F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6167D9"/>
    <w:multiLevelType w:val="hybridMultilevel"/>
    <w:tmpl w:val="8EB08264"/>
    <w:lvl w:ilvl="0" w:tplc="ACDAA90A">
      <w:start w:val="1"/>
      <w:numFmt w:val="bullet"/>
      <w:lvlText w:val="-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D4DDA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314F8D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D072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56BBD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6252F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3EF2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B2110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B48E4D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F12BDB"/>
    <w:multiLevelType w:val="multilevel"/>
    <w:tmpl w:val="3D0A24C8"/>
    <w:lvl w:ilvl="0">
      <w:start w:val="15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DF1521"/>
    <w:multiLevelType w:val="multilevel"/>
    <w:tmpl w:val="1056FC8C"/>
    <w:lvl w:ilvl="0">
      <w:start w:val="6"/>
      <w:numFmt w:val="decimal"/>
      <w:lvlText w:val="%1"/>
      <w:lvlJc w:val="left"/>
      <w:pPr>
        <w:ind w:left="928" w:hanging="3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8" w:hanging="387"/>
      </w:pPr>
      <w:rPr>
        <w:rFonts w:ascii="Times New Roman" w:eastAsia="Arial" w:hAnsi="Times New Roman" w:cs="Times New Roman" w:hint="default"/>
        <w:b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1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4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5" w:hanging="387"/>
      </w:pPr>
      <w:rPr>
        <w:rFonts w:hint="default"/>
        <w:lang w:val="pt-PT" w:eastAsia="en-US" w:bidi="ar-SA"/>
      </w:rPr>
    </w:lvl>
  </w:abstractNum>
  <w:abstractNum w:abstractNumId="23" w15:restartNumberingAfterBreak="0">
    <w:nsid w:val="682805C5"/>
    <w:multiLevelType w:val="multilevel"/>
    <w:tmpl w:val="1A5EF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20421F"/>
    <w:multiLevelType w:val="hybridMultilevel"/>
    <w:tmpl w:val="9C7E0C7A"/>
    <w:lvl w:ilvl="0" w:tplc="FEE43FD0">
      <w:start w:val="1"/>
      <w:numFmt w:val="bullet"/>
      <w:lvlText w:val="-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D42AD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38E70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C021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78AAB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62579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6AE3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E5E2D8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D07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4A00C8"/>
    <w:multiLevelType w:val="hybridMultilevel"/>
    <w:tmpl w:val="8DC2E4A4"/>
    <w:lvl w:ilvl="0" w:tplc="66C64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163CC"/>
    <w:multiLevelType w:val="hybridMultilevel"/>
    <w:tmpl w:val="D0A83FCC"/>
    <w:lvl w:ilvl="0" w:tplc="D4F08638">
      <w:start w:val="1"/>
      <w:numFmt w:val="bullet"/>
      <w:lvlText w:val="-"/>
      <w:lvlJc w:val="left"/>
      <w:pPr>
        <w:ind w:left="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5A9EB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5E7A4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0237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D4E272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72280A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660AE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D4FA1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7E2DD0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C8569D"/>
    <w:multiLevelType w:val="multilevel"/>
    <w:tmpl w:val="0D1E84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38790D"/>
    <w:multiLevelType w:val="hybridMultilevel"/>
    <w:tmpl w:val="910ABC8A"/>
    <w:lvl w:ilvl="0" w:tplc="9F340164">
      <w:start w:val="11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44A4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E0DE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EC7B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9EEF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46C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E8B8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30B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5E3B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076EF5"/>
    <w:multiLevelType w:val="multilevel"/>
    <w:tmpl w:val="07BC37E8"/>
    <w:lvl w:ilvl="0">
      <w:start w:val="6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AC23FE"/>
    <w:multiLevelType w:val="multilevel"/>
    <w:tmpl w:val="08CE34E0"/>
    <w:lvl w:ilvl="0">
      <w:start w:val="2"/>
      <w:numFmt w:val="decimal"/>
      <w:lvlText w:val="%1"/>
      <w:lvlJc w:val="left"/>
      <w:pPr>
        <w:ind w:left="1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E94F06"/>
    <w:multiLevelType w:val="multilevel"/>
    <w:tmpl w:val="E118F714"/>
    <w:lvl w:ilvl="0">
      <w:start w:val="3"/>
      <w:numFmt w:val="decimal"/>
      <w:lvlText w:val="%1"/>
      <w:lvlJc w:val="left"/>
      <w:pPr>
        <w:ind w:left="1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-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31"/>
  </w:num>
  <w:num w:numId="3">
    <w:abstractNumId w:val="9"/>
  </w:num>
  <w:num w:numId="4">
    <w:abstractNumId w:val="4"/>
  </w:num>
  <w:num w:numId="5">
    <w:abstractNumId w:val="12"/>
  </w:num>
  <w:num w:numId="6">
    <w:abstractNumId w:val="29"/>
  </w:num>
  <w:num w:numId="7">
    <w:abstractNumId w:val="5"/>
  </w:num>
  <w:num w:numId="8">
    <w:abstractNumId w:val="17"/>
  </w:num>
  <w:num w:numId="9">
    <w:abstractNumId w:val="28"/>
  </w:num>
  <w:num w:numId="10">
    <w:abstractNumId w:val="21"/>
  </w:num>
  <w:num w:numId="11">
    <w:abstractNumId w:val="10"/>
  </w:num>
  <w:num w:numId="12">
    <w:abstractNumId w:val="14"/>
  </w:num>
  <w:num w:numId="13">
    <w:abstractNumId w:val="3"/>
  </w:num>
  <w:num w:numId="14">
    <w:abstractNumId w:val="19"/>
  </w:num>
  <w:num w:numId="15">
    <w:abstractNumId w:val="18"/>
  </w:num>
  <w:num w:numId="16">
    <w:abstractNumId w:val="2"/>
  </w:num>
  <w:num w:numId="17">
    <w:abstractNumId w:val="20"/>
  </w:num>
  <w:num w:numId="18">
    <w:abstractNumId w:val="15"/>
  </w:num>
  <w:num w:numId="19">
    <w:abstractNumId w:val="26"/>
  </w:num>
  <w:num w:numId="20">
    <w:abstractNumId w:val="24"/>
  </w:num>
  <w:num w:numId="21">
    <w:abstractNumId w:val="25"/>
  </w:num>
  <w:num w:numId="22">
    <w:abstractNumId w:val="8"/>
  </w:num>
  <w:num w:numId="23">
    <w:abstractNumId w:val="22"/>
  </w:num>
  <w:num w:numId="24">
    <w:abstractNumId w:val="13"/>
  </w:num>
  <w:num w:numId="25">
    <w:abstractNumId w:val="11"/>
  </w:num>
  <w:num w:numId="26">
    <w:abstractNumId w:val="6"/>
  </w:num>
  <w:num w:numId="27">
    <w:abstractNumId w:val="23"/>
  </w:num>
  <w:num w:numId="28">
    <w:abstractNumId w:val="1"/>
  </w:num>
  <w:num w:numId="29">
    <w:abstractNumId w:val="27"/>
  </w:num>
  <w:num w:numId="30">
    <w:abstractNumId w:val="7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04"/>
    <w:rsid w:val="00023288"/>
    <w:rsid w:val="000539F8"/>
    <w:rsid w:val="000B3AB0"/>
    <w:rsid w:val="00151A0C"/>
    <w:rsid w:val="00187588"/>
    <w:rsid w:val="001D1209"/>
    <w:rsid w:val="001E5A60"/>
    <w:rsid w:val="00250AC3"/>
    <w:rsid w:val="00302F47"/>
    <w:rsid w:val="003422D4"/>
    <w:rsid w:val="00356F04"/>
    <w:rsid w:val="003972DF"/>
    <w:rsid w:val="003C3C39"/>
    <w:rsid w:val="003C57C5"/>
    <w:rsid w:val="004002B8"/>
    <w:rsid w:val="00440256"/>
    <w:rsid w:val="00454CC0"/>
    <w:rsid w:val="00494DE1"/>
    <w:rsid w:val="004F4B36"/>
    <w:rsid w:val="00573592"/>
    <w:rsid w:val="005F2E1D"/>
    <w:rsid w:val="00606F9A"/>
    <w:rsid w:val="00624F29"/>
    <w:rsid w:val="0066388B"/>
    <w:rsid w:val="00663F7E"/>
    <w:rsid w:val="00692832"/>
    <w:rsid w:val="006A2EE3"/>
    <w:rsid w:val="006B0126"/>
    <w:rsid w:val="006B2488"/>
    <w:rsid w:val="006F2529"/>
    <w:rsid w:val="00702AD9"/>
    <w:rsid w:val="007A7113"/>
    <w:rsid w:val="007B5F8D"/>
    <w:rsid w:val="00827F91"/>
    <w:rsid w:val="008435A8"/>
    <w:rsid w:val="008F007C"/>
    <w:rsid w:val="008F5C43"/>
    <w:rsid w:val="009136C2"/>
    <w:rsid w:val="009337EA"/>
    <w:rsid w:val="00987F8A"/>
    <w:rsid w:val="009B690E"/>
    <w:rsid w:val="009E597A"/>
    <w:rsid w:val="00A13031"/>
    <w:rsid w:val="00A37172"/>
    <w:rsid w:val="00B05096"/>
    <w:rsid w:val="00B179E4"/>
    <w:rsid w:val="00B314AF"/>
    <w:rsid w:val="00B520B4"/>
    <w:rsid w:val="00B821F9"/>
    <w:rsid w:val="00C7714D"/>
    <w:rsid w:val="00D20A7F"/>
    <w:rsid w:val="00D51C19"/>
    <w:rsid w:val="00E0332D"/>
    <w:rsid w:val="00E41722"/>
    <w:rsid w:val="00E74F27"/>
    <w:rsid w:val="00E87764"/>
    <w:rsid w:val="00EC7A22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D339"/>
  <w15:docId w15:val="{D392EA61-3710-4CF2-B9B4-988A0111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right="649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" w:line="250" w:lineRule="auto"/>
      <w:ind w:left="10" w:right="653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hd w:val="clear" w:color="auto" w:fill="4F81BD"/>
      <w:spacing w:after="1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hd w:val="clear" w:color="auto" w:fill="4F81BD"/>
      <w:spacing w:after="1"/>
      <w:ind w:left="10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24F29"/>
    <w:pPr>
      <w:spacing w:after="0" w:line="240" w:lineRule="auto"/>
      <w:ind w:left="10" w:right="649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detexto">
    <w:name w:val="Body Text"/>
    <w:basedOn w:val="Normal"/>
    <w:link w:val="CorpodetextoChar"/>
    <w:uiPriority w:val="1"/>
    <w:qFormat/>
    <w:rsid w:val="00151A0C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51A0C"/>
    <w:rPr>
      <w:rFonts w:ascii="Arial MT" w:eastAsia="Arial MT" w:hAnsi="Arial MT" w:cs="Arial MT"/>
      <w:lang w:val="pt-PT" w:eastAsia="en-US"/>
    </w:rPr>
  </w:style>
  <w:style w:type="paragraph" w:styleId="Cabealho">
    <w:name w:val="header"/>
    <w:aliases w:val="encabezado,Cabeçalho superior,Heading 1a,hd,he,Cabeçalho1,Char, Char"/>
    <w:basedOn w:val="Normal"/>
    <w:link w:val="CabealhoChar"/>
    <w:uiPriority w:val="99"/>
    <w:unhideWhenUsed/>
    <w:rsid w:val="00151A0C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CabealhoChar">
    <w:name w:val="Cabeçalho Char"/>
    <w:aliases w:val="encabezado Char,Cabeçalho superior Char,Heading 1a Char,hd Char,he Char,Cabeçalho1 Char,Char Char, Char Char"/>
    <w:basedOn w:val="Fontepargpadro"/>
    <w:link w:val="Cabealho"/>
    <w:uiPriority w:val="99"/>
    <w:rsid w:val="00151A0C"/>
    <w:rPr>
      <w:rFonts w:ascii="Arial MT" w:eastAsia="Arial MT" w:hAnsi="Arial MT" w:cs="Arial MT"/>
      <w:lang w:val="pt-PT" w:eastAsia="en-US"/>
    </w:rPr>
  </w:style>
  <w:style w:type="table" w:styleId="Tabelacomgrade">
    <w:name w:val="Table Grid"/>
    <w:basedOn w:val="Tabelanormal"/>
    <w:uiPriority w:val="39"/>
    <w:rsid w:val="002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A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B520B4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2DAB-8FCD-42FD-BA22-679C19C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39</cp:revision>
  <dcterms:created xsi:type="dcterms:W3CDTF">2023-10-24T12:57:00Z</dcterms:created>
  <dcterms:modified xsi:type="dcterms:W3CDTF">2023-10-30T18:30:00Z</dcterms:modified>
</cp:coreProperties>
</file>